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52448E07" w:rsidR="006D2179" w:rsidRDefault="006D2179" w:rsidP="0022455B">
      <w:pPr>
        <w:pStyle w:val="Title"/>
        <w:jc w:val="center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</w:t>
      </w:r>
      <w:r w:rsidR="002230D0">
        <w:t xml:space="preserve"> names &amp;</w:t>
      </w:r>
      <w:r>
        <w:t xml:space="preserve"> IPA</w:t>
      </w:r>
    </w:p>
    <w:tbl>
      <w:tblPr>
        <w:tblW w:w="502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1668"/>
        <w:gridCol w:w="1403"/>
        <w:gridCol w:w="1926"/>
        <w:gridCol w:w="1953"/>
        <w:gridCol w:w="1502"/>
      </w:tblGrid>
      <w:tr w:rsidR="004F0CB2" w:rsidRPr="00926CAE" w14:paraId="1EF8B67A" w14:textId="77777777" w:rsidTr="00B670B4">
        <w:trPr>
          <w:trHeight w:val="822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F3297C6" w14:textId="5D127BBE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A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a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2F56A23" w14:textId="206B556B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Æ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æ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BF58712" w14:textId="55A45A91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B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b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54BACE2" w14:textId="51C37788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C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c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33430F3" w14:textId="3066333D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Ç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ç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4467B66" w14:textId="363307B7" w:rsidR="009013B5" w:rsidRPr="00926CAE" w:rsidRDefault="009013B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D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d</w:t>
            </w:r>
          </w:p>
        </w:tc>
      </w:tr>
      <w:tr w:rsidR="002230D0" w:rsidRPr="002230D0" w14:paraId="1C9B9FB1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CE48F4E" w14:textId="50C889F9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̆y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5A741B" w14:textId="71DD4452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s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æʃ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2528AB" w14:textId="1FD94237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b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bē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0960184" w14:textId="7982599E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s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sē / kē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C4CCD1" w14:textId="7FD1DAFA" w:rsidR="002230D0" w:rsidRPr="002230D0" w:rsidRDefault="002230D0" w:rsidP="002230D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s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çăy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F239AE" w14:textId="060A62F8" w:rsidR="002230D0" w:rsidRPr="002230D0" w:rsidRDefault="002230D0" w:rsidP="0078658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d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dē</w:t>
            </w:r>
          </w:p>
        </w:tc>
      </w:tr>
      <w:tr w:rsidR="005B3DE5" w:rsidRPr="00416455" w14:paraId="057E3079" w14:textId="77777777" w:rsidTr="00B670B4">
        <w:trPr>
          <w:trHeight w:val="1059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37DBFBF9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1694C42" w14:textId="4AF9BA6C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754810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</w:t>
            </w:r>
          </w:p>
          <w:p w14:paraId="0EF98772" w14:textId="130E8FE2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 xml:space="preserve">e </w:t>
            </w:r>
            <w:r w:rsidR="00754810">
              <w:rPr>
                <w:noProof/>
                <w:sz w:val="36"/>
                <w:szCs w:val="36"/>
              </w:rPr>
              <w:t xml:space="preserve"> </w:t>
            </w:r>
            <w:r w:rsidR="00DF6227">
              <w:rPr>
                <w:noProof/>
                <w:sz w:val="36"/>
                <w:szCs w:val="36"/>
              </w:rPr>
              <w:t>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1DC0E13" w14:textId="702A9C64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</w:t>
            </w:r>
            <w:r w:rsidR="00024BEF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DB98892" w14:textId="540DA09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926CAE" w14:paraId="7312E1C7" w14:textId="77777777" w:rsidTr="00B670B4">
        <w:trPr>
          <w:trHeight w:val="82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67D1631" w14:textId="675F9CB1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E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e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7C92304" w14:textId="6B0FF2EA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F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f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511E15" w14:textId="5E3D270C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Φ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φ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4FBC5FF" w14:textId="14043289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Þ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þ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9E7B496" w14:textId="04DD7F84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Ð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ð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9079604" w14:textId="63C90AEA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G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g</w:t>
            </w:r>
          </w:p>
        </w:tc>
      </w:tr>
      <w:tr w:rsidR="00B670B4" w:rsidRPr="002230D0" w14:paraId="248556EF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8E04DF" w14:textId="43DBD9A1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̄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5DCA63" w14:textId="5C2DC082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f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f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29F69B" w14:textId="6264186E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phi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φē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E66C74" w14:textId="1526ECF0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thorn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</w:t>
            </w:r>
            <w:r w:rsidRPr="002230D0">
              <w:rPr>
                <w:b/>
                <w:bCs/>
                <w:noProof/>
                <w:sz w:val="26"/>
                <w:szCs w:val="26"/>
              </w:rPr>
              <w:t>þ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DB774F" w14:textId="64E3DC90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d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ðē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7CCB05" w14:textId="11749806" w:rsidR="002230D0" w:rsidRPr="002230D0" w:rsidRDefault="002230D0" w:rsidP="008A55B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j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jē</w:t>
            </w:r>
          </w:p>
        </w:tc>
      </w:tr>
      <w:tr w:rsidR="005B3DE5" w:rsidRPr="00416455" w14:paraId="2B2FC61B" w14:textId="77777777" w:rsidTr="00B670B4">
        <w:trPr>
          <w:trHeight w:val="924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788B642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</w:t>
            </w:r>
            <w:r w:rsidR="00754810">
              <w:rPr>
                <w:noProof/>
                <w:sz w:val="36"/>
                <w:szCs w:val="36"/>
              </w:rPr>
              <w:t>ː</w:t>
            </w:r>
            <w:r w:rsidR="005B3DE5" w:rsidRPr="00416455">
              <w:rPr>
                <w:noProof/>
                <w:sz w:val="36"/>
                <w:szCs w:val="36"/>
              </w:rPr>
              <w:t xml:space="preserve">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E1C9D53" w14:textId="6E0B9DBB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  <w:r w:rsidR="00754810">
              <w:rPr>
                <w:b/>
                <w:bCs/>
                <w:noProof/>
                <w:sz w:val="36"/>
                <w:szCs w:val="36"/>
              </w:rPr>
              <w:t xml:space="preserve"> F̈</w:t>
            </w:r>
          </w:p>
          <w:p w14:paraId="047A557C" w14:textId="0AD3426C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="00754810">
              <w:rPr>
                <w:noProof/>
                <w:sz w:val="36"/>
                <w:szCs w:val="36"/>
              </w:rPr>
              <w:t xml:space="preserve"> 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B436F50" w14:textId="1C95802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926CAE" w14:paraId="68C62DC9" w14:textId="77777777" w:rsidTr="00B670B4">
        <w:trPr>
          <w:trHeight w:val="82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66C96B0" w14:textId="5507A16F" w:rsidR="005B3DE5" w:rsidRPr="00926CAE" w:rsidRDefault="005B3DE5" w:rsidP="00926CAE">
            <w:pPr>
              <w:spacing w:before="12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</w:pPr>
            <w:r w:rsidRPr="00926CAE"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  <w:t>Ȝ</w:t>
            </w:r>
            <w:r w:rsidR="0079052D" w:rsidRPr="00926CAE"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  <w:t xml:space="preserve"> ȝ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EDDC077" w14:textId="57F1DE9A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H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h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C2D8FF7" w14:textId="0F2A358D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Ƕ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ƕ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AF8BE97" w14:textId="1BD19BCD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I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i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3B461C0" w14:textId="28E901CB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J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j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A16D3BF" w14:textId="49272D68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K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k</w:t>
            </w:r>
          </w:p>
        </w:tc>
      </w:tr>
      <w:tr w:rsidR="00B670B4" w:rsidRPr="002230D0" w14:paraId="14913B92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A380B" w14:textId="005CA3CF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yog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yo</w:t>
            </w:r>
            <w:r w:rsidRPr="002230D0">
              <w:rPr>
                <w:rFonts w:ascii="Colobro" w:hAnsi="Colobro" w:cs="Colobro"/>
                <w:b/>
                <w:bCs/>
                <w:noProof/>
                <w:sz w:val="26"/>
                <w:szCs w:val="26"/>
              </w:rPr>
              <w:t>ȝ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D04F461" w14:textId="0CE73D58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aitch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̆iч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202D23" w14:textId="05DE1C66" w:rsidR="002230D0" w:rsidRPr="002230D0" w:rsidRDefault="002230D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hwair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ƕ</w:t>
            </w:r>
            <w:r w:rsidR="00786580">
              <w:rPr>
                <w:b/>
                <w:bCs/>
                <w:noProof/>
                <w:sz w:val="26"/>
                <w:szCs w:val="26"/>
              </w:rPr>
              <w:t>ăir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709A50" w14:textId="06E361A8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y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̂y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DCDFFB" w14:textId="5AE1FF8E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j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jăy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896FC2" w14:textId="6F8C1EA4" w:rsidR="002230D0" w:rsidRPr="002230D0" w:rsidRDefault="00786580" w:rsidP="00D560DB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kay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kăy</w:t>
            </w:r>
          </w:p>
        </w:tc>
      </w:tr>
      <w:tr w:rsidR="005B3DE5" w:rsidRPr="00416455" w14:paraId="187E2797" w14:textId="77777777" w:rsidTr="00B670B4">
        <w:trPr>
          <w:trHeight w:val="980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F00985" w14:textId="6F6D097F" w:rsidR="005B3DE5" w:rsidRPr="00416455" w:rsidRDefault="00754810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666A84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̇</w:t>
            </w:r>
            <w:r w:rsidR="005B3DE5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Ȝ̊</w:t>
            </w:r>
          </w:p>
          <w:p w14:paraId="24F4DD66" w14:textId="3EE8E93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 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3801C05" w14:textId="6247D38B" w:rsidR="005B3DE5" w:rsidRPr="00416455" w:rsidRDefault="0075481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4F0CB2" w:rsidRPr="00416455">
              <w:rPr>
                <w:b/>
                <w:bCs/>
                <w:noProof/>
                <w:sz w:val="36"/>
                <w:szCs w:val="36"/>
              </w:rPr>
              <w:t>J</w:t>
            </w:r>
            <w:r w:rsidR="00666A84">
              <w:rPr>
                <w:b/>
                <w:bCs/>
                <w:noProof/>
                <w:sz w:val="36"/>
                <w:szCs w:val="36"/>
              </w:rPr>
              <w:t xml:space="preserve"> J̊</w:t>
            </w:r>
          </w:p>
          <w:p w14:paraId="69704BF9" w14:textId="72FC4776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="00666A84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926CAE" w14:paraId="0F37FB40" w14:textId="77777777" w:rsidTr="00B670B4">
        <w:trPr>
          <w:trHeight w:val="81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5D76B56" w14:textId="61FA28DD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Ʞ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ʞ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43D8AA0" w14:textId="00EFB9C3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L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l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7FBE16F" w14:textId="718ABC12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M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m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50439D7" w14:textId="1A841677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N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n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E2BB0C4" w14:textId="3CCD2627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И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и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D2929DD" w14:textId="670BFF6F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Ŋ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ŋ</w:t>
            </w:r>
          </w:p>
        </w:tc>
      </w:tr>
      <w:tr w:rsidR="00B670B4" w:rsidRPr="002230D0" w14:paraId="38BB504A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0789E47" w14:textId="13E32F11" w:rsidR="002230D0" w:rsidRPr="002230D0" w:rsidRDefault="008A7D4C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71D2824F">
                      <wp:simplePos x="0" y="0"/>
                      <wp:positionH relativeFrom="column">
                        <wp:posOffset>587787</wp:posOffset>
                      </wp:positionH>
                      <wp:positionV relativeFrom="paragraph">
                        <wp:posOffset>118745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4455B5A8" w:rsidR="00250AC6" w:rsidRDefault="00666A84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3pt;margin-top:9.35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OkBxJrgAAAACAEAAA8AAABkcnMvZG93&#10;bnJldi54bWxMj0FLw0AQhe+C/2EZwZvdtIY0xmxKkYoF8WAU6nGSHZPQ7GzIbpv037ue9PjmPd77&#10;Jt/MphdnGl1nWcFyEYEgrq3uuFHw+fF8l4JwHlljb5kUXMjBpri+yjHTduJ3Ope+EaGEXYYKWu+H&#10;TEpXt2TQLexAHLxvOxr0QY6N1CNOodz0chVFiTTYcVhocaCnlupjeTIKDmn1umumr/1h1++P8fal&#10;1G94Uer2Zt4+gvA0+78w/OIHdCgCU2VPrJ3oFTyskpAM93QNIvhxEscgKgXr+yXIIpf/Hyh+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OkBxJrgAAAACAEAAA8AAAAAAAAAAAAAAAAA&#10;TwQAAGRycy9kb3ducmV2LnhtbFBLBQYAAAAABAAEAPMAAABcBQAAAAA=&#10;" filled="f" stroked="f">
                      <v:textbox>
                        <w:txbxContent>
                          <w:p w14:paraId="1AAF535F" w14:textId="4455B5A8" w:rsidR="00250AC6" w:rsidRDefault="00666A84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0D0" w:rsidRPr="00786580">
              <w:rPr>
                <w:noProof/>
                <w:sz w:val="26"/>
                <w:szCs w:val="26"/>
              </w:rPr>
              <w:t>e</w:t>
            </w:r>
            <w:r w:rsidR="00786580" w:rsidRPr="00786580">
              <w:rPr>
                <w:noProof/>
                <w:sz w:val="26"/>
                <w:szCs w:val="26"/>
              </w:rPr>
              <w:t>cho -</w:t>
            </w:r>
            <w:r w:rsidR="00786580">
              <w:rPr>
                <w:b/>
                <w:bCs/>
                <w:noProof/>
                <w:sz w:val="26"/>
                <w:szCs w:val="26"/>
              </w:rPr>
              <w:t xml:space="preserve"> éʞō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5CD5C6" w14:textId="3270CEA3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l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lel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A81C772" w14:textId="2E3A610A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m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m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FCD5B4D" w14:textId="3D3F5C4D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n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n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344840" w14:textId="4FE102C8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i/>
                <w:iCs/>
                <w:noProof/>
                <w:sz w:val="26"/>
                <w:szCs w:val="26"/>
              </w:rPr>
              <w:t>izhe</w:t>
            </w:r>
            <w:r w:rsidRPr="00786580">
              <w:rPr>
                <w:noProof/>
                <w:sz w:val="26"/>
                <w:szCs w:val="26"/>
              </w:rPr>
              <w:t xml:space="preserve">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nya - áиa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C4B0B0" w14:textId="75E4DA3C" w:rsidR="002230D0" w:rsidRPr="002230D0" w:rsidRDefault="00786580" w:rsidP="007B0E2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ng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ŋ</w:t>
            </w:r>
          </w:p>
        </w:tc>
      </w:tr>
      <w:tr w:rsidR="005B3DE5" w:rsidRPr="00416455" w14:paraId="1A2DC96F" w14:textId="77777777" w:rsidTr="00B670B4">
        <w:trPr>
          <w:trHeight w:val="924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4708165" w14:textId="16D56728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4CBC90C4" w14:textId="176C7510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36D3AE3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666A84" w:rsidRPr="00666A84">
              <w:rPr>
                <w:noProof/>
                <w:sz w:val="36"/>
                <w:szCs w:val="36"/>
                <w:vertAlign w:val="superscript"/>
              </w:rPr>
              <w:t>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926CAE" w14:paraId="6C00937C" w14:textId="77777777" w:rsidTr="00B670B4">
        <w:trPr>
          <w:trHeight w:val="82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1AE724E" w14:textId="4A230A55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O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o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4C64130C" w14:textId="4B90E603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Œ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œ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63B7ED0" w14:textId="52949A79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P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p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37CC808" w14:textId="04D91113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Q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q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512A5EA" w14:textId="7BAD251E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R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r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3773AEAA" w14:textId="11444152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S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s</w:t>
            </w:r>
          </w:p>
        </w:tc>
      </w:tr>
      <w:tr w:rsidR="00B670B4" w:rsidRPr="002230D0" w14:paraId="743FA497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47E3E6" w14:textId="1C066ADF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ow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ōw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FEAC4B" w14:textId="44E9199F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eco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œ̄́cō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24ACDC" w14:textId="7B1CACB8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p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pē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F08582E" w14:textId="60E40017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cu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kiūw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E2B918A" w14:textId="6481B90C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ar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âr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7B10C9" w14:textId="517F2FAB" w:rsidR="002230D0" w:rsidRPr="002230D0" w:rsidRDefault="00786580" w:rsidP="0002044C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ss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s</w:t>
            </w:r>
          </w:p>
        </w:tc>
      </w:tr>
      <w:tr w:rsidR="005B3DE5" w:rsidRPr="00416455" w14:paraId="7AEDE9BA" w14:textId="77777777" w:rsidTr="00B670B4">
        <w:trPr>
          <w:trHeight w:val="94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2734B14B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</w:t>
            </w:r>
            <w:r w:rsidR="00666A84">
              <w:rPr>
                <w:noProof/>
                <w:sz w:val="30"/>
                <w:szCs w:val="30"/>
              </w:rPr>
              <w:t>ɜʉ</w:t>
            </w:r>
            <w:r w:rsidR="004F0CB2" w:rsidRPr="00B338A0">
              <w:rPr>
                <w:noProof/>
                <w:sz w:val="30"/>
                <w:szCs w:val="30"/>
              </w:rPr>
              <w:t xml:space="preserve">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6F0E798" w14:textId="45A7E55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</w:p>
          <w:p w14:paraId="0B224722" w14:textId="47DCE4CE" w:rsidR="00A45EFD" w:rsidRPr="00416455" w:rsidRDefault="00666A84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>
              <w:rPr>
                <w:noProof/>
                <w:color w:val="BFBFBF" w:themeColor="background1" w:themeShade="BF"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="00D43711">
              <w:rPr>
                <w:noProof/>
                <w:sz w:val="36"/>
                <w:szCs w:val="36"/>
              </w:rPr>
              <w:t xml:space="preserve"> </w:t>
            </w:r>
            <w:r w:rsidR="00A45EFD" w:rsidRPr="00416455">
              <w:rPr>
                <w:noProof/>
                <w:sz w:val="36"/>
                <w:szCs w:val="36"/>
              </w:rPr>
              <w:t>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F59FA6F" w14:textId="67925E1A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D43711">
              <w:rPr>
                <w:noProof/>
                <w:color w:val="A6A6A6" w:themeColor="background1" w:themeShade="A6"/>
                <w:sz w:val="36"/>
                <w:szCs w:val="36"/>
              </w:rPr>
              <w:t>[</w:t>
            </w:r>
            <w:r w:rsidRPr="00416455">
              <w:rPr>
                <w:noProof/>
                <w:sz w:val="36"/>
                <w:szCs w:val="36"/>
              </w:rPr>
              <w:t>q</w:t>
            </w:r>
            <w:r w:rsidR="008E790D" w:rsidRPr="00D43711">
              <w:rPr>
                <w:noProof/>
                <w:color w:val="A6A6A6" w:themeColor="background1" w:themeShade="A6"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70321177" w14:textId="19EA7B31" w:rsidR="005B3DE5" w:rsidRPr="00416455" w:rsidRDefault="00A45EFD" w:rsidP="00666A84">
            <w:pPr>
              <w:spacing w:before="20"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926CAE" w14:paraId="797434FC" w14:textId="77777777" w:rsidTr="00B670B4">
        <w:trPr>
          <w:trHeight w:val="81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D26F32E" w14:textId="198C5D0B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Ʃ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ʃ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0A4C24B9" w14:textId="247A7859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T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6298E2C" w14:textId="28B1D57F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Ч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ч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33FF3F8" w14:textId="54F25D56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U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u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77F3D98" w14:textId="3FC455E5" w:rsidR="005B3DE5" w:rsidRPr="00926CAE" w:rsidRDefault="005B3DE5" w:rsidP="00786580">
            <w:pPr>
              <w:spacing w:before="12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</w:pPr>
            <w:r w:rsidRPr="00926CAE"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  <w:t>Ȣ</w:t>
            </w:r>
            <w:r w:rsidR="0079052D" w:rsidRPr="00926CAE">
              <w:rPr>
                <w:rFonts w:ascii="Colobro" w:hAnsi="Colobro" w:cs="Colobro"/>
                <w:b/>
                <w:bCs/>
                <w:noProof/>
                <w:sz w:val="64"/>
                <w:szCs w:val="64"/>
              </w:rPr>
              <w:t xml:space="preserve"> ȣ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176ADB85" w14:textId="3C48CA1B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V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v</w:t>
            </w:r>
          </w:p>
        </w:tc>
      </w:tr>
      <w:tr w:rsidR="00B670B4" w:rsidRPr="002230D0" w14:paraId="3CE4E691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53A716" w14:textId="3C5FA796" w:rsidR="002230D0" w:rsidRPr="002230D0" w:rsidRDefault="002230D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</w:t>
            </w:r>
            <w:r w:rsidR="00786580" w:rsidRPr="00786580">
              <w:rPr>
                <w:noProof/>
                <w:sz w:val="26"/>
                <w:szCs w:val="26"/>
              </w:rPr>
              <w:t xml:space="preserve">sh - </w:t>
            </w:r>
            <w:r w:rsidR="00786580">
              <w:rPr>
                <w:b/>
                <w:bCs/>
                <w:noProof/>
                <w:sz w:val="26"/>
                <w:szCs w:val="26"/>
              </w:rPr>
              <w:t>eʃ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3D9D48" w14:textId="40323B5B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t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tē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C7A607" w14:textId="38413CF6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ch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чē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A393056" w14:textId="2401392F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yu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ū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002C42" w14:textId="03A94267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0A27600A">
                      <wp:simplePos x="0" y="0"/>
                      <wp:positionH relativeFrom="column">
                        <wp:posOffset>234154</wp:posOffset>
                      </wp:positionH>
                      <wp:positionV relativeFrom="paragraph">
                        <wp:posOffset>130175</wp:posOffset>
                      </wp:positionV>
                      <wp:extent cx="1235710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53B972F8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9748F1"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748F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8.45pt;margin-top:10.2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" filled="f" stroked="f">
                      <v:textbox>
                        <w:txbxContent>
                          <w:p w14:paraId="5983C723" w14:textId="53B972F8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9748F1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48F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580">
              <w:rPr>
                <w:noProof/>
                <w:sz w:val="26"/>
                <w:szCs w:val="26"/>
              </w:rPr>
              <w:t>ou-ow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uwáw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AEB1BA" w14:textId="67C44C53" w:rsidR="002230D0" w:rsidRPr="002230D0" w:rsidRDefault="00786580" w:rsidP="00A025D9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vee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vē</w:t>
            </w:r>
          </w:p>
        </w:tc>
      </w:tr>
      <w:tr w:rsidR="005B3DE5" w:rsidRPr="00416455" w14:paraId="61ECDDEF" w14:textId="77777777" w:rsidTr="00B670B4">
        <w:trPr>
          <w:trHeight w:val="924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BA7FCB6" w14:textId="0C1A09D6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DEBFF65" w14:textId="0EF2006D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040F5DAF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</w:t>
            </w:r>
            <w:r w:rsidR="00290D02">
              <w:rPr>
                <w:noProof/>
                <w:sz w:val="34"/>
                <w:szCs w:val="34"/>
              </w:rPr>
              <w:t>ɵʉ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2EC54195" w14:textId="7C64D879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9748F1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5916552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 xml:space="preserve">ʊ </w:t>
            </w:r>
            <w:r w:rsidR="009748F1">
              <w:rPr>
                <w:noProof/>
                <w:sz w:val="32"/>
                <w:szCs w:val="32"/>
              </w:rPr>
              <w:t>ɜʉ</w:t>
            </w:r>
            <w:r w:rsidR="00B759BD" w:rsidRPr="00416455">
              <w:rPr>
                <w:noProof/>
                <w:sz w:val="32"/>
                <w:szCs w:val="32"/>
              </w:rPr>
              <w:t xml:space="preserve"> oː ʌ </w:t>
            </w:r>
            <w:r w:rsidR="009748F1">
              <w:rPr>
                <w:noProof/>
                <w:sz w:val="32"/>
                <w:szCs w:val="32"/>
              </w:rPr>
              <w:t>ɵʉ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6" w:space="0" w:color="CCCCCC"/>
            </w:tcBorders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926CAE" w14:paraId="0874BE08" w14:textId="77777777" w:rsidTr="00B670B4">
        <w:trPr>
          <w:trHeight w:val="822"/>
          <w:jc w:val="center"/>
        </w:trPr>
        <w:tc>
          <w:tcPr>
            <w:tcW w:w="976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A21A62C" w14:textId="38F74F57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W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w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77F0E549" w14:textId="4906547A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Ꝏ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ꝏ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6F9912BC" w14:textId="4E60580F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X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x</w:t>
            </w:r>
          </w:p>
        </w:tc>
        <w:tc>
          <w:tcPr>
            <w:tcW w:w="917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5E70A1D1" w14:textId="002652B7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Y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y</w:t>
            </w:r>
          </w:p>
        </w:tc>
        <w:tc>
          <w:tcPr>
            <w:tcW w:w="930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1FCC1F1" w14:textId="67400ACF" w:rsidR="005B3DE5" w:rsidRPr="00926CAE" w:rsidRDefault="005B3DE5" w:rsidP="002230D0">
            <w:pPr>
              <w:spacing w:after="0" w:line="240" w:lineRule="auto"/>
              <w:jc w:val="center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>Z</w:t>
            </w:r>
            <w:r w:rsidR="0079052D" w:rsidRPr="00926CAE">
              <w:rPr>
                <w:b/>
                <w:bCs/>
                <w:noProof/>
                <w:sz w:val="64"/>
                <w:szCs w:val="64"/>
              </w:rPr>
              <w:t xml:space="preserve"> z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14:paraId="2C96F67E" w14:textId="3EC19F47" w:rsidR="00B338A0" w:rsidRPr="00926CAE" w:rsidRDefault="00B338A0" w:rsidP="002230D0">
            <w:pPr>
              <w:tabs>
                <w:tab w:val="left" w:pos="338"/>
                <w:tab w:val="left" w:pos="1089"/>
              </w:tabs>
              <w:spacing w:after="0" w:line="240" w:lineRule="auto"/>
              <w:rPr>
                <w:b/>
                <w:bCs/>
                <w:noProof/>
                <w:sz w:val="64"/>
                <w:szCs w:val="64"/>
              </w:rPr>
            </w:pPr>
            <w:r w:rsidRPr="00926CAE">
              <w:rPr>
                <w:b/>
                <w:bCs/>
                <w:noProof/>
                <w:sz w:val="64"/>
                <w:szCs w:val="64"/>
              </w:rPr>
              <w:tab/>
            </w:r>
            <w:r w:rsidRPr="00926CAE">
              <w:rPr>
                <w:b/>
                <w:bCs/>
                <w:noProof/>
                <w:sz w:val="64"/>
                <w:szCs w:val="64"/>
              </w:rPr>
              <w:tab/>
            </w:r>
          </w:p>
          <w:p w14:paraId="78A90D6B" w14:textId="77DE931B" w:rsidR="00B338A0" w:rsidRPr="00926CAE" w:rsidRDefault="00B338A0" w:rsidP="002230D0">
            <w:pPr>
              <w:spacing w:after="0" w:line="240" w:lineRule="auto"/>
              <w:jc w:val="center"/>
              <w:rPr>
                <w:sz w:val="64"/>
                <w:szCs w:val="64"/>
              </w:rPr>
            </w:pPr>
          </w:p>
        </w:tc>
      </w:tr>
      <w:tr w:rsidR="00B670B4" w:rsidRPr="002230D0" w14:paraId="0403AE2C" w14:textId="77777777" w:rsidTr="00B670B4">
        <w:trPr>
          <w:trHeight w:val="337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5C4BA79" w14:textId="3C2DCE32" w:rsidR="002230D0" w:rsidRPr="002230D0" w:rsidRDefault="00786580" w:rsidP="00786580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double yu - </w:t>
            </w:r>
            <w:r>
              <w:rPr>
                <w:b/>
                <w:bCs/>
                <w:noProof/>
                <w:sz w:val="26"/>
                <w:szCs w:val="26"/>
              </w:rPr>
              <w:t>dub-u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3284CE" w14:textId="58BB761C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1ECD4E58">
                      <wp:simplePos x="0" y="0"/>
                      <wp:positionH relativeFrom="column">
                        <wp:posOffset>445358</wp:posOffset>
                      </wp:positionH>
                      <wp:positionV relativeFrom="paragraph">
                        <wp:posOffset>119380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A4398" id="_x0000_s1028" type="#_x0000_t202" style="position:absolute;left:0;text-align:left;margin-left:35.05pt;margin-top:9.4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6580">
              <w:rPr>
                <w:noProof/>
                <w:sz w:val="26"/>
                <w:szCs w:val="26"/>
              </w:rPr>
              <w:t xml:space="preserve">oo - </w:t>
            </w:r>
            <w:r>
              <w:rPr>
                <w:b/>
                <w:bCs/>
                <w:noProof/>
                <w:sz w:val="26"/>
                <w:szCs w:val="26"/>
              </w:rPr>
              <w:t>dub-ō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81DAC4D" w14:textId="18896CA0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>eks -</w:t>
            </w:r>
            <w:r>
              <w:rPr>
                <w:b/>
                <w:bCs/>
                <w:noProof/>
                <w:sz w:val="26"/>
                <w:szCs w:val="26"/>
              </w:rPr>
              <w:t xml:space="preserve"> ex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67DB2C" w14:textId="2E43413C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wy - </w:t>
            </w:r>
            <w:r>
              <w:rPr>
                <w:b/>
                <w:bCs/>
                <w:noProof/>
                <w:sz w:val="26"/>
                <w:szCs w:val="26"/>
              </w:rPr>
              <w:t>wȳ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C4FC840" w14:textId="48B5BD57" w:rsidR="002230D0" w:rsidRPr="002230D0" w:rsidRDefault="0078658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786580">
              <w:rPr>
                <w:noProof/>
                <w:sz w:val="26"/>
                <w:szCs w:val="26"/>
              </w:rPr>
              <w:t xml:space="preserve">zed - </w:t>
            </w:r>
            <w:r>
              <w:rPr>
                <w:b/>
                <w:bCs/>
                <w:noProof/>
                <w:sz w:val="26"/>
                <w:szCs w:val="26"/>
              </w:rPr>
              <w:t>zed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C231F8" w14:textId="77777777" w:rsidR="002230D0" w:rsidRPr="002230D0" w:rsidRDefault="002230D0" w:rsidP="009B2FF4">
            <w:pPr>
              <w:spacing w:after="0" w:line="240" w:lineRule="auto"/>
              <w:jc w:val="center"/>
              <w:rPr>
                <w:b/>
                <w:bCs/>
                <w:noProof/>
                <w:sz w:val="26"/>
                <w:szCs w:val="26"/>
              </w:rPr>
            </w:pPr>
          </w:p>
        </w:tc>
      </w:tr>
      <w:tr w:rsidR="005B3DE5" w:rsidRPr="00416455" w14:paraId="36536CB2" w14:textId="77777777" w:rsidTr="00B670B4">
        <w:trPr>
          <w:trHeight w:val="285"/>
          <w:jc w:val="center"/>
        </w:trPr>
        <w:tc>
          <w:tcPr>
            <w:tcW w:w="9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FB5396" w14:textId="50880255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D1A688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290D02">
              <w:rPr>
                <w:noProof/>
                <w:sz w:val="36"/>
                <w:szCs w:val="36"/>
              </w:rPr>
              <w:t>ɵʉ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66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ACBA99A" w14:textId="7C2AF026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  <w:r w:rsidR="00666A84">
              <w:rPr>
                <w:b/>
                <w:bCs/>
                <w:noProof/>
                <w:sz w:val="36"/>
                <w:szCs w:val="36"/>
              </w:rPr>
              <w:t xml:space="preserve">  Ẍ</w:t>
            </w:r>
          </w:p>
          <w:p w14:paraId="5C8B7F74" w14:textId="22C1B43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="00666A84">
              <w:rPr>
                <w:noProof/>
                <w:sz w:val="36"/>
                <w:szCs w:val="36"/>
              </w:rPr>
              <w:t xml:space="preserve"> gz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5DDC48" w14:textId="795DCAB5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</w:t>
            </w:r>
            <w:r w:rsidR="00666A84">
              <w:rPr>
                <w:b/>
                <w:bCs/>
                <w:noProof/>
                <w:sz w:val="36"/>
                <w:szCs w:val="36"/>
              </w:rPr>
              <w:t>̇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7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C12EB8">
      <w:footerReference w:type="default" r:id="rId7"/>
      <w:pgSz w:w="11906" w:h="16838"/>
      <w:pgMar w:top="182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F8B3" w14:textId="77777777" w:rsidR="007210E1" w:rsidRDefault="007210E1" w:rsidP="00B338A0">
      <w:pPr>
        <w:spacing w:after="0" w:line="240" w:lineRule="auto"/>
      </w:pPr>
      <w:r>
        <w:separator/>
      </w:r>
    </w:p>
  </w:endnote>
  <w:endnote w:type="continuationSeparator" w:id="0">
    <w:p w14:paraId="7F613574" w14:textId="77777777" w:rsidR="007210E1" w:rsidRDefault="007210E1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7ACBA531">
              <wp:simplePos x="0" y="0"/>
              <wp:positionH relativeFrom="column">
                <wp:posOffset>4577938</wp:posOffset>
              </wp:positionH>
              <wp:positionV relativeFrom="page">
                <wp:posOffset>10289969</wp:posOffset>
              </wp:positionV>
              <wp:extent cx="2242968" cy="309880"/>
              <wp:effectExtent l="0" t="0" r="2413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968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29204522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  <w:r w:rsidR="00B670B4">
                            <w:rPr>
                              <w:i/>
                              <w:iCs/>
                              <w:color w:val="215E99" w:themeColor="text2" w:themeTint="BF"/>
                            </w:rPr>
                            <w:t>, August 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45pt;margin-top:810.25pt;width:176.6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" strokecolor="#215e99 [2431]">
              <v:textbox>
                <w:txbxContent>
                  <w:p w14:paraId="063F094C" w14:textId="29204522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  <w:r w:rsidR="00B670B4">
                      <w:rPr>
                        <w:i/>
                        <w:iCs/>
                        <w:color w:val="215E99" w:themeColor="text2" w:themeTint="BF"/>
                      </w:rPr>
                      <w:t>, August 2025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F934" w14:textId="77777777" w:rsidR="007210E1" w:rsidRDefault="007210E1" w:rsidP="00B338A0">
      <w:pPr>
        <w:spacing w:after="0" w:line="240" w:lineRule="auto"/>
      </w:pPr>
      <w:r>
        <w:separator/>
      </w:r>
    </w:p>
  </w:footnote>
  <w:footnote w:type="continuationSeparator" w:id="0">
    <w:p w14:paraId="088713FB" w14:textId="77777777" w:rsidR="007210E1" w:rsidRDefault="007210E1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24BEF"/>
    <w:rsid w:val="0006684D"/>
    <w:rsid w:val="0008737A"/>
    <w:rsid w:val="0011381C"/>
    <w:rsid w:val="002230D0"/>
    <w:rsid w:val="0022455B"/>
    <w:rsid w:val="00245CB2"/>
    <w:rsid w:val="00250AC6"/>
    <w:rsid w:val="00290D02"/>
    <w:rsid w:val="002A5184"/>
    <w:rsid w:val="002E3B68"/>
    <w:rsid w:val="002F5D26"/>
    <w:rsid w:val="003C4574"/>
    <w:rsid w:val="00416455"/>
    <w:rsid w:val="00470722"/>
    <w:rsid w:val="004823FD"/>
    <w:rsid w:val="004F0CB2"/>
    <w:rsid w:val="005B3DE5"/>
    <w:rsid w:val="00666A84"/>
    <w:rsid w:val="00670AD0"/>
    <w:rsid w:val="00674986"/>
    <w:rsid w:val="006D2179"/>
    <w:rsid w:val="00720529"/>
    <w:rsid w:val="007210E1"/>
    <w:rsid w:val="007336E2"/>
    <w:rsid w:val="00747F58"/>
    <w:rsid w:val="00754810"/>
    <w:rsid w:val="00786580"/>
    <w:rsid w:val="0079052D"/>
    <w:rsid w:val="00794100"/>
    <w:rsid w:val="007A5641"/>
    <w:rsid w:val="007D40B2"/>
    <w:rsid w:val="008205F2"/>
    <w:rsid w:val="0087049C"/>
    <w:rsid w:val="00882765"/>
    <w:rsid w:val="0089559D"/>
    <w:rsid w:val="008A1134"/>
    <w:rsid w:val="008A7D4C"/>
    <w:rsid w:val="008B2108"/>
    <w:rsid w:val="008E31F1"/>
    <w:rsid w:val="008E790D"/>
    <w:rsid w:val="009013B5"/>
    <w:rsid w:val="00926CAE"/>
    <w:rsid w:val="00934A80"/>
    <w:rsid w:val="00963518"/>
    <w:rsid w:val="009748F1"/>
    <w:rsid w:val="009A31E6"/>
    <w:rsid w:val="00A211D8"/>
    <w:rsid w:val="00A45EFD"/>
    <w:rsid w:val="00B338A0"/>
    <w:rsid w:val="00B670B4"/>
    <w:rsid w:val="00B759BD"/>
    <w:rsid w:val="00B9687B"/>
    <w:rsid w:val="00C12EB8"/>
    <w:rsid w:val="00D10A28"/>
    <w:rsid w:val="00D43711"/>
    <w:rsid w:val="00D75753"/>
    <w:rsid w:val="00DC4984"/>
    <w:rsid w:val="00DF6227"/>
    <w:rsid w:val="00E0407B"/>
    <w:rsid w:val="00E62013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6</cp:revision>
  <cp:lastPrinted>2025-01-21T09:56:00Z</cp:lastPrinted>
  <dcterms:created xsi:type="dcterms:W3CDTF">2025-08-11T08:28:00Z</dcterms:created>
  <dcterms:modified xsi:type="dcterms:W3CDTF">2025-08-11T08:31:00Z</dcterms:modified>
</cp:coreProperties>
</file>